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4C5C" w14:textId="4C083DF0" w:rsidR="009F3402" w:rsidRDefault="00115F3C" w:rsidP="00115F3C">
      <w:pPr>
        <w:tabs>
          <w:tab w:val="left" w:pos="2430"/>
          <w:tab w:val="center" w:pos="395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</w:p>
    <w:tbl>
      <w:tblPr>
        <w:tblpPr w:leftFromText="141" w:rightFromText="141" w:horzAnchor="margin" w:tblpXSpec="center" w:tblpY="-200"/>
        <w:tblW w:w="91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731"/>
        <w:gridCol w:w="1592"/>
      </w:tblGrid>
      <w:tr w:rsidR="009F3402" w:rsidRPr="004B3574" w14:paraId="0D36FA8F" w14:textId="77777777" w:rsidTr="00351144">
        <w:trPr>
          <w:trHeight w:val="1277"/>
        </w:trPr>
        <w:tc>
          <w:tcPr>
            <w:tcW w:w="1800" w:type="dxa"/>
          </w:tcPr>
          <w:p w14:paraId="767D306C" w14:textId="77777777" w:rsidR="009F3402" w:rsidRPr="004B3574" w:rsidRDefault="009F3402" w:rsidP="009919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A15997" wp14:editId="3FF6DA42">
                  <wp:extent cx="838200" cy="819150"/>
                  <wp:effectExtent l="0" t="0" r="0" b="0"/>
                  <wp:docPr id="1790469130" name="Resim 1790469130" descr="logo_turk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turk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14:paraId="3BB7989E" w14:textId="77777777" w:rsidR="009F3402" w:rsidRDefault="009F3402" w:rsidP="00991950">
            <w:pPr>
              <w:jc w:val="center"/>
              <w:rPr>
                <w:sz w:val="28"/>
                <w:szCs w:val="28"/>
              </w:rPr>
            </w:pPr>
          </w:p>
          <w:p w14:paraId="0D66C922" w14:textId="77777777" w:rsidR="009F3402" w:rsidRPr="009F3402" w:rsidRDefault="009F3402" w:rsidP="009F3402">
            <w:pPr>
              <w:spacing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F3402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AMUKKALE ÜNİVERSİTESİ                </w:t>
            </w:r>
          </w:p>
          <w:p w14:paraId="3B3EC7C3" w14:textId="77777777" w:rsidR="009F3402" w:rsidRPr="002534A8" w:rsidRDefault="009F3402" w:rsidP="009F340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F3402">
              <w:rPr>
                <w:rFonts w:asciiTheme="majorBidi" w:hAnsiTheme="majorBidi" w:cstheme="majorBidi"/>
                <w:b/>
                <w:sz w:val="28"/>
                <w:szCs w:val="28"/>
              </w:rPr>
              <w:t>SOSYAL BİLİMLERİ ENSTİTÜSÜ</w:t>
            </w:r>
          </w:p>
        </w:tc>
        <w:tc>
          <w:tcPr>
            <w:tcW w:w="1592" w:type="dxa"/>
          </w:tcPr>
          <w:p w14:paraId="72825655" w14:textId="77777777" w:rsidR="009F3402" w:rsidRPr="004B3574" w:rsidRDefault="009F3402" w:rsidP="0099195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1FFF19" wp14:editId="728A5C36">
                  <wp:extent cx="762000" cy="762000"/>
                  <wp:effectExtent l="0" t="0" r="0" b="0"/>
                  <wp:docPr id="1" name="Resim 1" descr="pau sos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u sos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C4C22" w14:textId="747BE562" w:rsidR="009F3402" w:rsidRPr="009F3402" w:rsidRDefault="009F3402" w:rsidP="00351144">
      <w:pPr>
        <w:pBdr>
          <w:bottom w:val="single" w:sz="18" w:space="0" w:color="auto"/>
        </w:pBdr>
        <w:spacing w:after="0"/>
        <w:ind w:left="4956" w:right="-52" w:hanging="5002"/>
        <w:jc w:val="center"/>
        <w:rPr>
          <w:b/>
          <w:bCs/>
          <w:sz w:val="18"/>
          <w:szCs w:val="24"/>
        </w:rPr>
      </w:pPr>
      <w:r w:rsidRPr="009F3402">
        <w:rPr>
          <w:rFonts w:asciiTheme="majorBidi" w:hAnsiTheme="majorBidi" w:cstheme="majorBidi"/>
          <w:b/>
          <w:bCs/>
        </w:rPr>
        <w:t>TEZ DEĞERLENDİRME FORMU</w:t>
      </w:r>
    </w:p>
    <w:p w14:paraId="66053648" w14:textId="7E0F73E6" w:rsidR="004F4067" w:rsidRPr="009F3402" w:rsidRDefault="00637908" w:rsidP="009F3402">
      <w:pPr>
        <w:tabs>
          <w:tab w:val="left" w:pos="2430"/>
          <w:tab w:val="center" w:pos="395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9F3402">
        <w:rPr>
          <w:rFonts w:asciiTheme="majorBidi" w:hAnsiTheme="majorBidi" w:cstheme="majorBidi"/>
          <w:b/>
          <w:bCs/>
          <w:sz w:val="20"/>
          <w:szCs w:val="20"/>
          <w:u w:val="single"/>
        </w:rPr>
        <w:t>ÖĞRENCİ BİLGİLERİ</w:t>
      </w:r>
    </w:p>
    <w:p w14:paraId="075997D3" w14:textId="77777777" w:rsidR="009F3402" w:rsidRDefault="009F3402" w:rsidP="009F340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10053E7" w14:textId="0C2C27F0" w:rsidR="00DA26BF" w:rsidRPr="003202F5" w:rsidRDefault="00DA26BF" w:rsidP="009F3402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>Adı</w:t>
      </w:r>
      <w:r w:rsidR="00B868E1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proofErr w:type="gramStart"/>
      <w:r w:rsidR="00B868E1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3202F5">
        <w:rPr>
          <w:rFonts w:asciiTheme="majorBidi" w:hAnsiTheme="majorBidi" w:cstheme="majorBidi"/>
          <w:b/>
          <w:bCs/>
          <w:sz w:val="20"/>
          <w:szCs w:val="20"/>
        </w:rPr>
        <w:t>:</w:t>
      </w:r>
      <w:proofErr w:type="gramEnd"/>
      <w:r w:rsidR="00B80F38">
        <w:rPr>
          <w:rFonts w:asciiTheme="majorBidi" w:hAnsiTheme="majorBidi" w:cstheme="majorBidi"/>
          <w:sz w:val="20"/>
          <w:szCs w:val="20"/>
        </w:rPr>
        <w:tab/>
      </w:r>
      <w:r w:rsidR="00FF5128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5128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5128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5128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5128">
        <w:rPr>
          <w:rFonts w:asciiTheme="majorBidi" w:hAnsiTheme="majorBidi" w:cstheme="majorBidi"/>
          <w:b/>
          <w:bCs/>
          <w:sz w:val="20"/>
          <w:szCs w:val="20"/>
        </w:rPr>
        <w:tab/>
      </w:r>
      <w:r w:rsidR="00041B7D">
        <w:rPr>
          <w:rFonts w:asciiTheme="majorBidi" w:hAnsiTheme="majorBidi" w:cstheme="majorBidi"/>
          <w:b/>
          <w:bCs/>
          <w:sz w:val="20"/>
          <w:szCs w:val="20"/>
        </w:rPr>
        <w:t>Anabilim</w:t>
      </w:r>
      <w:r w:rsidR="00FF512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202F5">
        <w:rPr>
          <w:rFonts w:asciiTheme="majorBidi" w:hAnsiTheme="majorBidi" w:cstheme="majorBidi"/>
          <w:b/>
          <w:bCs/>
          <w:sz w:val="20"/>
          <w:szCs w:val="20"/>
        </w:rPr>
        <w:t>Dalı:</w:t>
      </w:r>
      <w:r w:rsidR="009776D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349FA667" w14:textId="1504E1F4" w:rsidR="00DA26BF" w:rsidRPr="003202F5" w:rsidRDefault="00DA26BF" w:rsidP="009F3402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3202F5">
        <w:rPr>
          <w:rFonts w:asciiTheme="majorBidi" w:hAnsiTheme="majorBidi" w:cstheme="majorBidi"/>
          <w:b/>
          <w:bCs/>
          <w:sz w:val="20"/>
          <w:szCs w:val="20"/>
        </w:rPr>
        <w:t>Soyadı</w:t>
      </w:r>
      <w:r w:rsidR="00B868E1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3202F5">
        <w:rPr>
          <w:rFonts w:asciiTheme="majorBidi" w:hAnsiTheme="majorBidi" w:cstheme="majorBidi"/>
          <w:b/>
          <w:bCs/>
          <w:sz w:val="20"/>
          <w:szCs w:val="20"/>
        </w:rPr>
        <w:t>:</w:t>
      </w:r>
      <w:proofErr w:type="gramEnd"/>
      <w:r w:rsidR="00FF5128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5128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5128">
        <w:rPr>
          <w:rFonts w:asciiTheme="majorBidi" w:hAnsiTheme="majorBidi" w:cstheme="majorBidi"/>
          <w:b/>
          <w:bCs/>
          <w:sz w:val="20"/>
          <w:szCs w:val="20"/>
        </w:rPr>
        <w:tab/>
      </w:r>
      <w:r w:rsidR="00FF5128">
        <w:rPr>
          <w:rFonts w:asciiTheme="majorBidi" w:hAnsiTheme="majorBidi" w:cstheme="majorBidi"/>
          <w:b/>
          <w:bCs/>
          <w:sz w:val="20"/>
          <w:szCs w:val="20"/>
        </w:rPr>
        <w:tab/>
      </w:r>
      <w:r w:rsidR="00B80F38">
        <w:rPr>
          <w:rFonts w:asciiTheme="majorBidi" w:hAnsiTheme="majorBidi" w:cstheme="majorBidi"/>
          <w:b/>
          <w:bCs/>
          <w:sz w:val="20"/>
          <w:szCs w:val="20"/>
        </w:rPr>
        <w:tab/>
      </w:r>
      <w:r w:rsidR="00B80F38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3202F5">
        <w:rPr>
          <w:rFonts w:asciiTheme="majorBidi" w:hAnsiTheme="majorBidi" w:cstheme="majorBidi"/>
          <w:b/>
          <w:bCs/>
          <w:sz w:val="20"/>
          <w:szCs w:val="20"/>
        </w:rPr>
        <w:t>Programı</w:t>
      </w:r>
      <w:r w:rsidR="00B868E1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proofErr w:type="gramStart"/>
      <w:r w:rsidR="00B868E1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3202F5">
        <w:rPr>
          <w:rFonts w:asciiTheme="majorBidi" w:hAnsiTheme="majorBidi" w:cstheme="majorBidi"/>
          <w:b/>
          <w:bCs/>
          <w:sz w:val="20"/>
          <w:szCs w:val="20"/>
        </w:rPr>
        <w:t>:</w:t>
      </w:r>
      <w:proofErr w:type="gramEnd"/>
      <w:r w:rsidR="009776D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4F5740E1" w14:textId="775D1738" w:rsidR="00351144" w:rsidRDefault="00FF5128" w:rsidP="009F3402">
      <w:pPr>
        <w:tabs>
          <w:tab w:val="left" w:pos="661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="009F3402" w:rsidRPr="003202F5">
        <w:rPr>
          <w:rFonts w:asciiTheme="majorBidi" w:hAnsiTheme="majorBidi" w:cstheme="majorBidi"/>
          <w:b/>
          <w:bCs/>
          <w:sz w:val="20"/>
          <w:szCs w:val="20"/>
        </w:rPr>
        <w:t>Statüsü</w:t>
      </w:r>
      <w:r w:rsidR="00B868E1">
        <w:rPr>
          <w:rFonts w:asciiTheme="majorBidi" w:hAnsiTheme="majorBidi" w:cstheme="majorBidi"/>
          <w:b/>
          <w:bCs/>
          <w:sz w:val="20"/>
          <w:szCs w:val="20"/>
        </w:rPr>
        <w:t xml:space="preserve">         </w:t>
      </w:r>
      <w:proofErr w:type="gramStart"/>
      <w:r w:rsidR="00B868E1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9F3402" w:rsidRPr="003202F5">
        <w:rPr>
          <w:rFonts w:asciiTheme="majorBidi" w:hAnsiTheme="majorBidi" w:cstheme="majorBidi"/>
          <w:b/>
          <w:bCs/>
          <w:sz w:val="20"/>
          <w:szCs w:val="20"/>
        </w:rPr>
        <w:t>:</w:t>
      </w:r>
      <w:proofErr w:type="gramEnd"/>
      <w:r w:rsidR="00B868E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-38718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8E1">
            <w:rPr>
              <w:rFonts w:ascii="MS Gothic" w:eastAsia="MS Gothic" w:hAnsi="MS Gothic" w:cstheme="majorBidi" w:hint="eastAsia"/>
              <w:b/>
              <w:bCs/>
              <w:sz w:val="24"/>
              <w:szCs w:val="24"/>
            </w:rPr>
            <w:t>☐</w:t>
          </w:r>
        </w:sdtContent>
      </w:sdt>
      <w:r w:rsidR="003202F5" w:rsidRPr="007C1B33">
        <w:rPr>
          <w:rFonts w:asciiTheme="majorBidi" w:hAnsiTheme="majorBidi" w:cstheme="majorBidi"/>
          <w:b/>
          <w:bCs/>
          <w:sz w:val="20"/>
          <w:szCs w:val="20"/>
        </w:rPr>
        <w:t xml:space="preserve">Yüksek Lisans     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176765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2B8" w:rsidRPr="003002B8">
            <w:rPr>
              <w:rFonts w:ascii="MS Gothic" w:eastAsia="MS Gothic" w:hAnsi="MS Gothic" w:cstheme="majorBidi" w:hint="eastAsia"/>
              <w:b/>
              <w:bCs/>
              <w:sz w:val="24"/>
              <w:szCs w:val="24"/>
            </w:rPr>
            <w:t>☐</w:t>
          </w:r>
        </w:sdtContent>
      </w:sdt>
      <w:r w:rsidR="003202F5" w:rsidRPr="007C1B33">
        <w:rPr>
          <w:rFonts w:asciiTheme="majorBidi" w:hAnsiTheme="majorBidi" w:cstheme="majorBidi"/>
          <w:b/>
          <w:bCs/>
          <w:sz w:val="20"/>
          <w:szCs w:val="20"/>
        </w:rPr>
        <w:t>Doktor</w:t>
      </w:r>
      <w:r w:rsidR="003202F5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365581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</w:p>
    <w:p w14:paraId="6BBF7D08" w14:textId="6C713DA8" w:rsidR="00DA26BF" w:rsidRPr="00676C81" w:rsidRDefault="00365581" w:rsidP="009F3402">
      <w:pPr>
        <w:tabs>
          <w:tab w:val="left" w:pos="661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3202F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</w:p>
    <w:p w14:paraId="2C2C7DEA" w14:textId="33FC2DAE" w:rsidR="00676C81" w:rsidRDefault="000D4884" w:rsidP="00351144">
      <w:pPr>
        <w:tabs>
          <w:tab w:val="left" w:pos="6616"/>
        </w:tabs>
        <w:spacing w:before="120" w:after="0" w:line="240" w:lineRule="auto"/>
        <w:ind w:right="-852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Tez Başlığı: </w:t>
      </w:r>
      <w:r w:rsidR="00351144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41E743F6" w14:textId="77777777" w:rsidR="00676C81" w:rsidRPr="003202F5" w:rsidRDefault="00676C81" w:rsidP="00676C81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733AAB" w:rsidRPr="003202F5" w14:paraId="38E8AC62" w14:textId="77777777" w:rsidTr="00491B64">
        <w:trPr>
          <w:trHeight w:val="495"/>
        </w:trPr>
        <w:tc>
          <w:tcPr>
            <w:tcW w:w="1242" w:type="dxa"/>
            <w:vMerge w:val="restart"/>
          </w:tcPr>
          <w:p w14:paraId="602718EB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6F3E66E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5DBFBDA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359B7A2" w14:textId="77777777" w:rsidR="00733AAB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3E688BB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1867B2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94ED183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FC84AC2" w14:textId="77777777" w:rsidR="00491B64" w:rsidRPr="003202F5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1E8C8D8" w14:textId="77777777" w:rsidR="00733AAB" w:rsidRPr="00676C81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NEL GÖRÜNÜM</w:t>
            </w:r>
          </w:p>
        </w:tc>
        <w:tc>
          <w:tcPr>
            <w:tcW w:w="8647" w:type="dxa"/>
          </w:tcPr>
          <w:p w14:paraId="6A6DF489" w14:textId="77777777" w:rsidR="00733AAB" w:rsidRPr="00862DC0" w:rsidRDefault="00733AAB" w:rsidP="003002B8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2D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zin Adı, çalışma konusunu açık ve yeterli olarak tanımlamakta mıdır?</w:t>
            </w:r>
          </w:p>
          <w:p w14:paraId="174B2575" w14:textId="0B155795" w:rsidR="00733AAB" w:rsidRPr="00862DC0" w:rsidRDefault="00B45562" w:rsidP="003002B8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1629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402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3AAB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Evet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168069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741C4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3AAB" w:rsidRPr="00862DC0">
              <w:rPr>
                <w:rFonts w:asciiTheme="majorBidi" w:hAnsiTheme="majorBidi" w:cstheme="majorBidi"/>
                <w:sz w:val="20"/>
                <w:szCs w:val="20"/>
              </w:rPr>
              <w:t>Düzeltilmesi önerilir</w:t>
            </w:r>
          </w:p>
        </w:tc>
      </w:tr>
      <w:tr w:rsidR="00733AAB" w:rsidRPr="003202F5" w14:paraId="23BBC9AA" w14:textId="77777777" w:rsidTr="00491B64">
        <w:trPr>
          <w:trHeight w:val="418"/>
        </w:trPr>
        <w:tc>
          <w:tcPr>
            <w:tcW w:w="1242" w:type="dxa"/>
            <w:vMerge/>
          </w:tcPr>
          <w:p w14:paraId="5129EBE4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04B5DD2" w14:textId="09D401BD" w:rsidR="00733AAB" w:rsidRPr="00862DC0" w:rsidRDefault="00733AAB" w:rsidP="003002B8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2D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z dil bakımından kolaylıkla anlaşılabilir nitelikte midir?</w:t>
            </w:r>
          </w:p>
          <w:p w14:paraId="765B32E1" w14:textId="4FBC3D9D" w:rsidR="00733AAB" w:rsidRPr="00862DC0" w:rsidRDefault="00B45562" w:rsidP="003002B8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18024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34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Evet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4989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CB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Düzeltilmesi önerilir</w:t>
            </w:r>
          </w:p>
        </w:tc>
      </w:tr>
      <w:tr w:rsidR="00733AAB" w:rsidRPr="003202F5" w14:paraId="530137D7" w14:textId="77777777" w:rsidTr="00491B64">
        <w:trPr>
          <w:trHeight w:val="552"/>
        </w:trPr>
        <w:tc>
          <w:tcPr>
            <w:tcW w:w="1242" w:type="dxa"/>
            <w:vMerge/>
          </w:tcPr>
          <w:p w14:paraId="76345632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0DBBB64" w14:textId="77777777" w:rsidR="00733AAB" w:rsidRPr="00862DC0" w:rsidRDefault="00733AAB" w:rsidP="003002B8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2D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blo, resim ve grafikler metin içinde kolaylıkla bulunabiliyor mu?</w:t>
            </w:r>
          </w:p>
          <w:p w14:paraId="18B0D5A7" w14:textId="644D716E" w:rsidR="00733AAB" w:rsidRPr="00862DC0" w:rsidRDefault="00B45562" w:rsidP="003002B8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200620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Evet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17062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Düzeltilmesi önerilir</w:t>
            </w:r>
          </w:p>
        </w:tc>
      </w:tr>
      <w:tr w:rsidR="00733AAB" w:rsidRPr="003202F5" w14:paraId="2E755B6D" w14:textId="77777777" w:rsidTr="0027251D">
        <w:trPr>
          <w:trHeight w:val="588"/>
        </w:trPr>
        <w:tc>
          <w:tcPr>
            <w:tcW w:w="1242" w:type="dxa"/>
            <w:vMerge/>
          </w:tcPr>
          <w:p w14:paraId="70C81A94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7B09A0C" w14:textId="77777777" w:rsidR="00041B7D" w:rsidRPr="00862DC0" w:rsidRDefault="00733AAB" w:rsidP="003002B8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2D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z PAÜ Sosyal Bilimler Ensti</w:t>
            </w:r>
            <w:r w:rsidR="00041B7D" w:rsidRPr="00862D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üsü yazım kurallarına uygun mudur?</w:t>
            </w:r>
          </w:p>
          <w:p w14:paraId="2FE9913B" w14:textId="106C0D71" w:rsidR="0027251D" w:rsidRPr="007C1B33" w:rsidRDefault="00B45562" w:rsidP="003002B8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14285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Evet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7593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Düzeltilmesi önerilir</w:t>
            </w:r>
          </w:p>
        </w:tc>
      </w:tr>
      <w:tr w:rsidR="0027251D" w:rsidRPr="003202F5" w14:paraId="46F477D3" w14:textId="77777777" w:rsidTr="003002B8">
        <w:trPr>
          <w:trHeight w:val="580"/>
        </w:trPr>
        <w:tc>
          <w:tcPr>
            <w:tcW w:w="1242" w:type="dxa"/>
            <w:vMerge/>
          </w:tcPr>
          <w:p w14:paraId="67413A04" w14:textId="77777777" w:rsidR="0027251D" w:rsidRPr="003202F5" w:rsidRDefault="0027251D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D450EC6" w14:textId="77777777" w:rsidR="0027251D" w:rsidRDefault="0027251D" w:rsidP="003002B8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62DC0">
              <w:rPr>
                <w:rFonts w:asciiTheme="majorBidi" w:hAnsiTheme="majorBidi" w:cstheme="majorBidi"/>
                <w:b/>
                <w:sz w:val="20"/>
                <w:szCs w:val="20"/>
              </w:rPr>
              <w:t>Tez İntihal raporunu inceledim.</w:t>
            </w:r>
          </w:p>
          <w:p w14:paraId="6E7CDB42" w14:textId="3B87D760" w:rsidR="007C1B33" w:rsidRPr="007C1B33" w:rsidRDefault="00B45562" w:rsidP="003002B8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517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Evet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4282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Düzeltilmesi önerilir</w:t>
            </w:r>
          </w:p>
        </w:tc>
      </w:tr>
      <w:tr w:rsidR="00733AAB" w:rsidRPr="003202F5" w14:paraId="533E5255" w14:textId="77777777" w:rsidTr="00115F3C">
        <w:trPr>
          <w:trHeight w:val="1586"/>
        </w:trPr>
        <w:tc>
          <w:tcPr>
            <w:tcW w:w="1242" w:type="dxa"/>
            <w:vMerge/>
          </w:tcPr>
          <w:p w14:paraId="2BA5B571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A6ED8B6" w14:textId="77777777" w:rsidR="009776D4" w:rsidRDefault="00491B64" w:rsidP="00B80F38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1B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nerile</w:t>
            </w:r>
            <w:r w:rsidR="009776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</w:p>
          <w:p w14:paraId="049B41F7" w14:textId="061B1BA9" w:rsidR="00B80F38" w:rsidRPr="00B80F38" w:rsidRDefault="00B80F38" w:rsidP="00B80F38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7110" w:rsidRPr="003202F5" w14:paraId="67D68D8F" w14:textId="77777777" w:rsidTr="003002B8">
        <w:trPr>
          <w:trHeight w:val="512"/>
        </w:trPr>
        <w:tc>
          <w:tcPr>
            <w:tcW w:w="1242" w:type="dxa"/>
          </w:tcPr>
          <w:p w14:paraId="18E96A29" w14:textId="77777777" w:rsidR="003D7110" w:rsidRPr="003202F5" w:rsidRDefault="003D7110" w:rsidP="003D7110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9A7438" w14:textId="77777777" w:rsidR="003D7110" w:rsidRPr="00676C81" w:rsidRDefault="003D7110" w:rsidP="003D7110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ÜTÜNLÜK</w:t>
            </w:r>
          </w:p>
        </w:tc>
        <w:tc>
          <w:tcPr>
            <w:tcW w:w="8647" w:type="dxa"/>
          </w:tcPr>
          <w:p w14:paraId="39697391" w14:textId="77777777" w:rsidR="003D7110" w:rsidRPr="00862DC0" w:rsidRDefault="003D7110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2D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z bölümleri birbirine mantıksal ve analitik bir bütünlük ve akış içinde bağlanıyor </w:t>
            </w:r>
            <w:r w:rsidR="0017592A" w:rsidRPr="00862D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?</w:t>
            </w:r>
          </w:p>
          <w:p w14:paraId="52F04D69" w14:textId="0D539DA1" w:rsidR="0017592A" w:rsidRPr="00862DC0" w:rsidRDefault="00B45562" w:rsidP="00491B64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58565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91B64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Evet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121600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91B64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Hayır             </w:t>
            </w:r>
            <w:r w:rsidR="003D7110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</w:p>
        </w:tc>
      </w:tr>
      <w:tr w:rsidR="00115F3C" w:rsidRPr="003202F5" w14:paraId="5C7FD68A" w14:textId="77777777" w:rsidTr="007B5D9D">
        <w:trPr>
          <w:trHeight w:val="244"/>
        </w:trPr>
        <w:tc>
          <w:tcPr>
            <w:tcW w:w="1242" w:type="dxa"/>
            <w:vMerge w:val="restart"/>
          </w:tcPr>
          <w:p w14:paraId="2D018DAD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A500D0" w14:textId="77777777" w:rsidR="00115F3C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81CF2AB" w14:textId="77777777" w:rsidR="00115F3C" w:rsidRPr="00676C81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ÖNTEM</w:t>
            </w:r>
          </w:p>
          <w:p w14:paraId="3996726C" w14:textId="77777777" w:rsidR="00115F3C" w:rsidRPr="003202F5" w:rsidRDefault="00115F3C" w:rsidP="00041B7D">
            <w:pPr>
              <w:tabs>
                <w:tab w:val="left" w:pos="6616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BB06D14" w14:textId="33148DE2" w:rsidR="00115F3C" w:rsidRPr="00862DC0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62DC0">
              <w:rPr>
                <w:rFonts w:asciiTheme="majorBidi" w:hAnsiTheme="majorBidi" w:cstheme="majorBidi"/>
                <w:b/>
                <w:sz w:val="20"/>
                <w:szCs w:val="20"/>
              </w:rPr>
              <w:t>Araştırmada takip edilen yöntem açıklanmıştır.</w:t>
            </w:r>
          </w:p>
          <w:p w14:paraId="1A557BEC" w14:textId="46733EDF" w:rsidR="00115F3C" w:rsidRPr="00862DC0" w:rsidRDefault="00B45562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713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Evet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6710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Hayır                  </w:t>
            </w:r>
          </w:p>
        </w:tc>
      </w:tr>
      <w:tr w:rsidR="00115F3C" w:rsidRPr="003202F5" w14:paraId="73F0A8BE" w14:textId="77777777" w:rsidTr="003002B8">
        <w:trPr>
          <w:trHeight w:val="400"/>
        </w:trPr>
        <w:tc>
          <w:tcPr>
            <w:tcW w:w="1242" w:type="dxa"/>
            <w:vMerge/>
          </w:tcPr>
          <w:p w14:paraId="2F5642C0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1B4B98B1" w14:textId="1C795AC3" w:rsidR="00115F3C" w:rsidRPr="00862DC0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62D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aştırmaya neden olan problem tanımlanmıştır.</w:t>
            </w:r>
          </w:p>
          <w:p w14:paraId="3E2D8914" w14:textId="02192A91" w:rsidR="00115F3C" w:rsidRPr="00862DC0" w:rsidRDefault="00B45562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51111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Evet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2838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Hayır                  </w:t>
            </w:r>
          </w:p>
        </w:tc>
      </w:tr>
      <w:tr w:rsidR="00115F3C" w:rsidRPr="003202F5" w14:paraId="1D7C9603" w14:textId="77777777" w:rsidTr="003002B8">
        <w:trPr>
          <w:trHeight w:val="421"/>
        </w:trPr>
        <w:tc>
          <w:tcPr>
            <w:tcW w:w="1242" w:type="dxa"/>
            <w:vMerge/>
          </w:tcPr>
          <w:p w14:paraId="7286711D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2AAE5B8D" w14:textId="769BBA56" w:rsidR="00115F3C" w:rsidRPr="00862DC0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862D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blemin çözümüne yönelik hipotezler açık olarak belirtilmiştir</w:t>
            </w:r>
            <w:r w:rsidRPr="00862DC0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7DFAE6FE" w14:textId="2361B1B2" w:rsidR="00115F3C" w:rsidRPr="00862DC0" w:rsidRDefault="00B45562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14851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Evet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143925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Hayır                  </w:t>
            </w:r>
          </w:p>
        </w:tc>
      </w:tr>
      <w:tr w:rsidR="00115F3C" w:rsidRPr="003202F5" w14:paraId="060DC06A" w14:textId="77777777" w:rsidTr="003002B8">
        <w:trPr>
          <w:trHeight w:val="287"/>
        </w:trPr>
        <w:tc>
          <w:tcPr>
            <w:tcW w:w="1242" w:type="dxa"/>
            <w:vMerge/>
          </w:tcPr>
          <w:p w14:paraId="4F93AEC1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543891E" w14:textId="77777777" w:rsidR="00D134BE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862D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nuyla ilgili temel kaynaklara ulaşılmış ve değerlendirilmiştir</w:t>
            </w:r>
            <w:r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14:paraId="77294A21" w14:textId="7A0687FA" w:rsidR="00115F3C" w:rsidRPr="00862DC0" w:rsidRDefault="00B45562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4887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34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Evet   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214233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862DC0">
              <w:rPr>
                <w:rFonts w:asciiTheme="majorBidi" w:hAnsiTheme="majorBidi" w:cstheme="majorBidi"/>
                <w:sz w:val="20"/>
                <w:szCs w:val="20"/>
              </w:rPr>
              <w:t xml:space="preserve"> Hayır                  </w:t>
            </w:r>
          </w:p>
        </w:tc>
      </w:tr>
      <w:tr w:rsidR="00115F3C" w:rsidRPr="003202F5" w14:paraId="27773A70" w14:textId="77777777" w:rsidTr="00041B7D">
        <w:trPr>
          <w:trHeight w:val="840"/>
        </w:trPr>
        <w:tc>
          <w:tcPr>
            <w:tcW w:w="1242" w:type="dxa"/>
            <w:vMerge/>
          </w:tcPr>
          <w:p w14:paraId="589B4FB0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594D0115" w14:textId="77777777" w:rsidR="00115F3C" w:rsidRPr="00491B64" w:rsidRDefault="00115F3C" w:rsidP="001109F0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1B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neriler</w:t>
            </w:r>
          </w:p>
          <w:p w14:paraId="060C787E" w14:textId="6CB41B0F" w:rsidR="00115F3C" w:rsidRPr="00D50E22" w:rsidRDefault="00B80F38" w:rsidP="00F425D1">
            <w:pPr>
              <w:tabs>
                <w:tab w:val="left" w:pos="6616"/>
              </w:tabs>
              <w:spacing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056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041B7D" w:rsidRPr="003202F5" w14:paraId="63BB0C6B" w14:textId="77777777" w:rsidTr="00D847F9">
        <w:trPr>
          <w:trHeight w:val="70"/>
        </w:trPr>
        <w:tc>
          <w:tcPr>
            <w:tcW w:w="1242" w:type="dxa"/>
          </w:tcPr>
          <w:p w14:paraId="2409AB2A" w14:textId="77777777" w:rsidR="00041B7D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1F820E2" w14:textId="77777777" w:rsidR="00041B7D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7124189" w14:textId="77777777" w:rsidR="00041B7D" w:rsidRPr="003202F5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6910E5" w14:textId="77777777" w:rsidR="00041B7D" w:rsidRPr="00676C81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LGULAR</w:t>
            </w:r>
          </w:p>
        </w:tc>
        <w:tc>
          <w:tcPr>
            <w:tcW w:w="8647" w:type="dxa"/>
          </w:tcPr>
          <w:p w14:paraId="33B9D8CA" w14:textId="77777777" w:rsidR="00041B7D" w:rsidRPr="00001D37" w:rsidRDefault="00041B7D" w:rsidP="001109F0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1D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zde ulaşılan bulguları değerlendiriniz?</w:t>
            </w:r>
          </w:p>
          <w:p w14:paraId="73BA77EE" w14:textId="5397E3F0" w:rsidR="00B80F38" w:rsidRDefault="00B80F38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28DDDD" w14:textId="6EB7E99E" w:rsidR="00B80F38" w:rsidRDefault="00B80F38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DEACCAD" w14:textId="6C368106" w:rsidR="00D847F9" w:rsidRPr="00AB7C21" w:rsidRDefault="00B45562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145115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41B7D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Yeterli </w:t>
            </w:r>
            <w:r w:rsidR="00041B7D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2427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41B7D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Geliştirilmeli   </w:t>
            </w:r>
            <w:r w:rsidR="00041B7D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="00041B7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041B7D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120544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41B7D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Zayıf </w:t>
            </w:r>
          </w:p>
        </w:tc>
      </w:tr>
      <w:tr w:rsidR="00D847F9" w:rsidRPr="003202F5" w14:paraId="4DC3696B" w14:textId="77777777" w:rsidTr="00FF5128">
        <w:trPr>
          <w:trHeight w:val="411"/>
        </w:trPr>
        <w:tc>
          <w:tcPr>
            <w:tcW w:w="1242" w:type="dxa"/>
            <w:vMerge w:val="restart"/>
          </w:tcPr>
          <w:p w14:paraId="19D86394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D70DE2A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710C8EA" w14:textId="44B844C8" w:rsidR="00D847F9" w:rsidRPr="00FF5128" w:rsidRDefault="00D847F9" w:rsidP="00FF5128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NUÇ </w:t>
            </w:r>
          </w:p>
        </w:tc>
        <w:tc>
          <w:tcPr>
            <w:tcW w:w="8647" w:type="dxa"/>
          </w:tcPr>
          <w:p w14:paraId="39F8A4D5" w14:textId="77777777" w:rsidR="00D847F9" w:rsidRPr="00001D37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1D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laşılan sonuçlar bir bütünlük içinde değerlendirilmiş midir?</w:t>
            </w:r>
          </w:p>
          <w:p w14:paraId="7727D280" w14:textId="6F3AFC0A" w:rsidR="00D847F9" w:rsidRPr="00697D28" w:rsidRDefault="00B45562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3932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847F9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Evet </w:t>
            </w:r>
            <w:r w:rsidR="00D847F9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</w:t>
            </w:r>
            <w:r w:rsidR="00D847F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847F9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1033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847F9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Hayır  </w:t>
            </w:r>
            <w:r w:rsidR="00D847F9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1840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847F9" w:rsidRPr="00001D37">
              <w:rPr>
                <w:rFonts w:asciiTheme="majorBidi" w:hAnsiTheme="majorBidi" w:cstheme="majorBidi"/>
                <w:sz w:val="20"/>
                <w:szCs w:val="20"/>
              </w:rPr>
              <w:t>Düzeltilmeli</w:t>
            </w:r>
          </w:p>
        </w:tc>
      </w:tr>
      <w:tr w:rsidR="00D847F9" w:rsidRPr="003202F5" w14:paraId="65CF9429" w14:textId="77777777" w:rsidTr="00FE1348">
        <w:trPr>
          <w:trHeight w:val="516"/>
        </w:trPr>
        <w:tc>
          <w:tcPr>
            <w:tcW w:w="1242" w:type="dxa"/>
            <w:vMerge/>
          </w:tcPr>
          <w:p w14:paraId="5CAFFD85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788CBA8B" w14:textId="77777777" w:rsidR="00FF5128" w:rsidRDefault="00D847F9" w:rsidP="00FF5128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1D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aştırılan konuda hala aydınlatılması gereken noktalar var mıdır?</w:t>
            </w:r>
          </w:p>
          <w:p w14:paraId="6F5D3538" w14:textId="7A9BA584" w:rsidR="00D847F9" w:rsidRPr="00FF5128" w:rsidRDefault="00B45562" w:rsidP="00FF5128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12968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847F9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Evet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20411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847F9" w:rsidRPr="00001D37">
              <w:rPr>
                <w:rFonts w:asciiTheme="majorBidi" w:hAnsiTheme="majorBidi" w:cstheme="majorBidi"/>
                <w:sz w:val="20"/>
                <w:szCs w:val="20"/>
              </w:rPr>
              <w:t>Hayır</w:t>
            </w:r>
          </w:p>
        </w:tc>
      </w:tr>
      <w:tr w:rsidR="00D847F9" w:rsidRPr="003202F5" w14:paraId="70FA2858" w14:textId="77777777" w:rsidTr="00F16D72">
        <w:trPr>
          <w:trHeight w:val="741"/>
        </w:trPr>
        <w:tc>
          <w:tcPr>
            <w:tcW w:w="1242" w:type="dxa"/>
            <w:vMerge/>
          </w:tcPr>
          <w:p w14:paraId="6773DB9C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00129230" w14:textId="77777777" w:rsidR="00D847F9" w:rsidRPr="00D847F9" w:rsidRDefault="00D847F9" w:rsidP="00D134BE">
            <w:pPr>
              <w:tabs>
                <w:tab w:val="left" w:pos="6616"/>
              </w:tabs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847F9">
              <w:rPr>
                <w:rFonts w:asciiTheme="majorBidi" w:hAnsiTheme="majorBidi" w:cstheme="majorBidi"/>
                <w:b/>
                <w:sz w:val="20"/>
                <w:szCs w:val="20"/>
              </w:rPr>
              <w:t>Öneriler</w:t>
            </w:r>
          </w:p>
          <w:p w14:paraId="22F01FA1" w14:textId="1B40EA40" w:rsidR="00D847F9" w:rsidRPr="00D847F9" w:rsidRDefault="00B80F38" w:rsidP="004D66A4">
            <w:pPr>
              <w:tabs>
                <w:tab w:val="left" w:pos="6616"/>
              </w:tabs>
              <w:spacing w:after="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847F9" w:rsidRPr="003202F5" w14:paraId="0F3DF4A3" w14:textId="77777777" w:rsidTr="00D847F9">
        <w:trPr>
          <w:trHeight w:val="660"/>
        </w:trPr>
        <w:tc>
          <w:tcPr>
            <w:tcW w:w="1242" w:type="dxa"/>
            <w:vMerge w:val="restart"/>
          </w:tcPr>
          <w:p w14:paraId="47EAB566" w14:textId="77777777" w:rsidR="00D847F9" w:rsidRPr="00C63FA4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123DE698" w14:textId="77777777" w:rsidR="00D847F9" w:rsidRPr="00C63FA4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6BC41535" w14:textId="77777777" w:rsidR="00D847F9" w:rsidRPr="00C63FA4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5C6E70BD" w14:textId="77777777" w:rsidR="00D847F9" w:rsidRPr="00C63FA4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13E7DE73" w14:textId="77777777" w:rsidR="00D847F9" w:rsidRPr="00C63FA4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63F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ÖZGÜNLÜK ve </w:t>
            </w:r>
          </w:p>
          <w:p w14:paraId="414DA8CF" w14:textId="77777777" w:rsidR="00D847F9" w:rsidRPr="00C63FA4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63F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KATKI</w:t>
            </w:r>
          </w:p>
          <w:p w14:paraId="5B51EE88" w14:textId="77777777" w:rsidR="00D847F9" w:rsidRPr="00C63FA4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</w:tcPr>
          <w:p w14:paraId="7138AF5F" w14:textId="77777777" w:rsidR="00D847F9" w:rsidRPr="00FF5128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1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ay, bu çalışma sonunda bilimsel araştırma yapma, bilgiye erişme, değerlendirme ve yorumlama yeteneği kazanmış mıdır?</w:t>
            </w:r>
          </w:p>
          <w:p w14:paraId="4A53E326" w14:textId="2AFCE17A" w:rsidR="00D847F9" w:rsidRPr="00AB7C21" w:rsidRDefault="00B45562" w:rsidP="00FF5128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16776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F5128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Evet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5259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001D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F5128" w:rsidRPr="00001D37">
              <w:rPr>
                <w:rFonts w:asciiTheme="majorBidi" w:hAnsiTheme="majorBidi" w:cstheme="majorBidi"/>
                <w:sz w:val="20"/>
                <w:szCs w:val="20"/>
              </w:rPr>
              <w:t>Hayır</w:t>
            </w:r>
          </w:p>
        </w:tc>
      </w:tr>
      <w:tr w:rsidR="00D847F9" w:rsidRPr="003202F5" w14:paraId="7E97FD79" w14:textId="77777777" w:rsidTr="00F16D72">
        <w:trPr>
          <w:trHeight w:val="705"/>
        </w:trPr>
        <w:tc>
          <w:tcPr>
            <w:tcW w:w="1242" w:type="dxa"/>
            <w:vMerge/>
          </w:tcPr>
          <w:p w14:paraId="56DEBDCC" w14:textId="77777777" w:rsidR="00D847F9" w:rsidRPr="00C63FA4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</w:tcPr>
          <w:p w14:paraId="15B49AE9" w14:textId="5571F90D" w:rsidR="00D847F9" w:rsidRPr="00D134BE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1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ktora tezleri, ayrıca, aşağıda belirtilen niteliklerden en az birini sağlamalıdır.</w:t>
            </w:r>
            <w:r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F51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 tez çalışması:</w:t>
            </w:r>
          </w:p>
          <w:p w14:paraId="33ACD99A" w14:textId="61918DAF" w:rsidR="00D134BE" w:rsidRDefault="00B45562" w:rsidP="00FF5128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87437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847F9"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Bilime yenilik getirmiştir.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17992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BE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847F9"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Yeni bir bilimsel yöntem geliştirmiştir.        </w:t>
            </w:r>
          </w:p>
          <w:p w14:paraId="5228B441" w14:textId="0A1C5DB1" w:rsidR="00D847F9" w:rsidRPr="00FF5128" w:rsidRDefault="00B45562" w:rsidP="00FF5128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11906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34BE"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847F9" w:rsidRPr="00FF5128">
              <w:rPr>
                <w:rFonts w:asciiTheme="majorBidi" w:hAnsiTheme="majorBidi" w:cstheme="majorBidi"/>
                <w:sz w:val="20"/>
                <w:szCs w:val="20"/>
              </w:rPr>
              <w:t>Bilinen bir yöntemi yeni bir alana uygulamıştır.</w:t>
            </w:r>
          </w:p>
        </w:tc>
      </w:tr>
      <w:tr w:rsidR="00D847F9" w:rsidRPr="003202F5" w14:paraId="4BFEC513" w14:textId="77777777" w:rsidTr="00FF5128">
        <w:trPr>
          <w:trHeight w:val="622"/>
        </w:trPr>
        <w:tc>
          <w:tcPr>
            <w:tcW w:w="1242" w:type="dxa"/>
          </w:tcPr>
          <w:p w14:paraId="27E3FF53" w14:textId="77777777" w:rsidR="00D847F9" w:rsidRPr="00C63FA4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1E336C0" w14:textId="77777777" w:rsidR="00FF5128" w:rsidRPr="00C63FA4" w:rsidRDefault="00FF5128" w:rsidP="00FF5128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2FA64E13" w14:textId="72910E6C" w:rsidR="00D847F9" w:rsidRPr="00C63FA4" w:rsidRDefault="00D847F9" w:rsidP="00FF5128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63F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İĞER</w:t>
            </w:r>
          </w:p>
        </w:tc>
        <w:tc>
          <w:tcPr>
            <w:tcW w:w="8647" w:type="dxa"/>
          </w:tcPr>
          <w:p w14:paraId="1A0DF21E" w14:textId="77777777" w:rsidR="00D847F9" w:rsidRPr="00F16D72" w:rsidRDefault="00D847F9" w:rsidP="003A2751">
            <w:pPr>
              <w:tabs>
                <w:tab w:val="left" w:pos="6616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6D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z hakkında önemli gördüğünüz diğer hususları bu kısımda belirtebilirsiniz.</w:t>
            </w:r>
          </w:p>
          <w:p w14:paraId="240E19C1" w14:textId="0CA956AB" w:rsidR="00D847F9" w:rsidRPr="003202F5" w:rsidRDefault="00B80F38" w:rsidP="003A2751">
            <w:pPr>
              <w:tabs>
                <w:tab w:val="left" w:pos="6616"/>
              </w:tabs>
              <w:spacing w:after="4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847F9" w:rsidRPr="003202F5" w14:paraId="44C6BA61" w14:textId="77777777" w:rsidTr="00E2521D">
        <w:trPr>
          <w:trHeight w:val="953"/>
        </w:trPr>
        <w:tc>
          <w:tcPr>
            <w:tcW w:w="1242" w:type="dxa"/>
          </w:tcPr>
          <w:p w14:paraId="07DB3A14" w14:textId="77777777" w:rsidR="00D847F9" w:rsidRPr="00C63FA4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63F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14:paraId="004FD262" w14:textId="77777777" w:rsidR="00D847F9" w:rsidRPr="00C63FA4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63F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ÖRÜŞ</w:t>
            </w:r>
          </w:p>
        </w:tc>
        <w:tc>
          <w:tcPr>
            <w:tcW w:w="8647" w:type="dxa"/>
          </w:tcPr>
          <w:p w14:paraId="1146A729" w14:textId="77777777" w:rsidR="00D847F9" w:rsidRPr="00FF5128" w:rsidRDefault="00D847F9" w:rsidP="00E2521D">
            <w:pPr>
              <w:tabs>
                <w:tab w:val="left" w:pos="6616"/>
              </w:tabs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F512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arafımdan incelenen bu tez, </w:t>
            </w:r>
            <w:r w:rsidRPr="00FF51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mukkale Üniversitesi Lisansüstü Eğitim- Öğretim Yönetmeliği’nin</w:t>
            </w:r>
            <w:r w:rsidRPr="00FF512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134CC9" w:rsidRPr="00FF5128">
              <w:rPr>
                <w:rFonts w:asciiTheme="majorBidi" w:hAnsiTheme="majorBidi" w:cstheme="majorBidi"/>
                <w:b/>
                <w:sz w:val="20"/>
                <w:szCs w:val="20"/>
              </w:rPr>
              <w:t>9./22.</w:t>
            </w:r>
            <w:r w:rsidRPr="00FF5128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Maddesi uyarınca:</w:t>
            </w:r>
          </w:p>
          <w:p w14:paraId="5E879427" w14:textId="77777777" w:rsidR="00D847F9" w:rsidRPr="00FF5128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8DCAC31" w14:textId="4ABFCAA1" w:rsidR="00D847F9" w:rsidRPr="00FF5128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</w:rPr>
                <w:id w:val="-583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38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FF5128"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Kabul edilebilir.       </w:t>
            </w:r>
            <w:sdt>
              <w:sdtPr>
                <w:rPr>
                  <w:rFonts w:asciiTheme="majorBidi" w:hAnsiTheme="majorBidi" w:cstheme="majorBidi"/>
                </w:rPr>
                <w:id w:val="-3279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28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FF5128"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Ek süre verilerek düzeltilmesi gerekir.       </w:t>
            </w:r>
            <w:sdt>
              <w:sdtPr>
                <w:rPr>
                  <w:rFonts w:asciiTheme="majorBidi" w:hAnsiTheme="majorBidi" w:cstheme="majorBidi"/>
                </w:rPr>
                <w:id w:val="-3171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28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FF5128" w:rsidRPr="00FF512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F5128">
              <w:rPr>
                <w:rFonts w:asciiTheme="majorBidi" w:hAnsiTheme="majorBidi" w:cstheme="majorBidi"/>
                <w:sz w:val="20"/>
                <w:szCs w:val="20"/>
              </w:rPr>
              <w:t>Reddedilmesi gerekir.</w:t>
            </w:r>
          </w:p>
        </w:tc>
      </w:tr>
    </w:tbl>
    <w:p w14:paraId="16E8E858" w14:textId="77777777" w:rsidR="00D847F9" w:rsidRDefault="00D847F9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14:paraId="52D66C2A" w14:textId="54B60EE5" w:rsidR="0065511A" w:rsidRPr="00D23E88" w:rsidRDefault="0065511A" w:rsidP="00FF5128">
      <w:pPr>
        <w:tabs>
          <w:tab w:val="left" w:pos="6616"/>
        </w:tabs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* </w:t>
      </w:r>
      <w:r w:rsidRPr="009F7BC4">
        <w:rPr>
          <w:rFonts w:asciiTheme="majorBidi" w:hAnsiTheme="majorBidi" w:cstheme="majorBidi"/>
          <w:b/>
          <w:bCs/>
          <w:sz w:val="18"/>
          <w:szCs w:val="18"/>
        </w:rPr>
        <w:t xml:space="preserve">Bu Form her jüri üyesi tarafından ayrı ayrı doldurulur ve Tez Savunma Sınavı’ndan sonra, Sınav Tutanağı </w:t>
      </w:r>
      <w:proofErr w:type="gramStart"/>
      <w:r w:rsidRPr="009F7BC4">
        <w:rPr>
          <w:rFonts w:asciiTheme="majorBidi" w:hAnsiTheme="majorBidi" w:cstheme="majorBidi"/>
          <w:b/>
          <w:bCs/>
          <w:sz w:val="18"/>
          <w:szCs w:val="18"/>
        </w:rPr>
        <w:t>ile birlikte</w:t>
      </w:r>
      <w:proofErr w:type="gramEnd"/>
      <w:r w:rsidRPr="009F7BC4">
        <w:rPr>
          <w:rFonts w:asciiTheme="majorBidi" w:hAnsiTheme="majorBidi" w:cstheme="majorBidi"/>
          <w:b/>
          <w:bCs/>
          <w:sz w:val="18"/>
          <w:szCs w:val="18"/>
        </w:rPr>
        <w:t xml:space="preserve"> Anabilim Dalı kanalıyla Enstitü Müdürlüğüne gönderilir. </w:t>
      </w:r>
    </w:p>
    <w:p w14:paraId="07006287" w14:textId="77777777" w:rsidR="0065511A" w:rsidRDefault="0065511A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14:paraId="34D079AF" w14:textId="77777777" w:rsidR="00365581" w:rsidRPr="007501C4" w:rsidRDefault="00562F18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7501C4">
        <w:rPr>
          <w:rFonts w:asciiTheme="majorBidi" w:hAnsiTheme="majorBidi" w:cstheme="majorBidi"/>
          <w:b/>
          <w:bCs/>
          <w:sz w:val="18"/>
          <w:szCs w:val="18"/>
          <w:u w:val="single"/>
        </w:rPr>
        <w:t>JÜ</w:t>
      </w:r>
      <w:r w:rsidR="00365581" w:rsidRPr="007501C4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Rİ ÜYESİNİN </w:t>
      </w:r>
    </w:p>
    <w:p w14:paraId="3CD90198" w14:textId="77777777" w:rsidR="00FF4F66" w:rsidRDefault="00FF4F66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14:paraId="6C1F07F2" w14:textId="1128778D" w:rsidR="00365581" w:rsidRPr="00422A59" w:rsidRDefault="00365581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>Adı S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oyadı             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</w:t>
      </w:r>
      <w:proofErr w:type="gramStart"/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>:</w:t>
      </w:r>
      <w:proofErr w:type="gramEnd"/>
      <w:r w:rsidR="00FF5128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</w:p>
    <w:p w14:paraId="7D80C60C" w14:textId="587F0F66" w:rsidR="00365581" w:rsidRPr="00422A59" w:rsidRDefault="00365581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>Anabilim Dalı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          </w:t>
      </w:r>
      <w:proofErr w:type="gramStart"/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:</w:t>
      </w:r>
      <w:proofErr w:type="gramEnd"/>
      <w:r w:rsidR="00FF5128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</w:p>
    <w:p w14:paraId="503AB35E" w14:textId="1D7E9838" w:rsidR="00562F18" w:rsidRPr="00422A59" w:rsidRDefault="00562F18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Üniversitesi ve Fakültesi </w:t>
      </w:r>
      <w:proofErr w:type="gramStart"/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:</w:t>
      </w:r>
      <w:proofErr w:type="gramEnd"/>
      <w:r w:rsidR="00FF5128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</w:p>
    <w:p w14:paraId="64C95B8F" w14:textId="77777777" w:rsidR="007501C4" w:rsidRDefault="00562F18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Tarih                                 </w:t>
      </w:r>
      <w:proofErr w:type="gramStart"/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:</w:t>
      </w:r>
      <w:proofErr w:type="gramEnd"/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B80F38">
        <w:rPr>
          <w:rFonts w:asciiTheme="majorBidi" w:hAnsiTheme="majorBidi" w:cstheme="majorBidi"/>
          <w:sz w:val="18"/>
          <w:szCs w:val="18"/>
        </w:rPr>
        <w:tab/>
      </w:r>
      <w:r w:rsidR="00B80F38">
        <w:rPr>
          <w:rFonts w:asciiTheme="majorBidi" w:hAnsiTheme="majorBidi" w:cstheme="majorBidi"/>
          <w:sz w:val="18"/>
          <w:szCs w:val="18"/>
        </w:rPr>
        <w:tab/>
      </w:r>
    </w:p>
    <w:p w14:paraId="28147D58" w14:textId="77777777" w:rsidR="007501C4" w:rsidRDefault="007501C4" w:rsidP="007501C4">
      <w:pPr>
        <w:tabs>
          <w:tab w:val="left" w:pos="6616"/>
        </w:tabs>
        <w:spacing w:after="120" w:line="360" w:lineRule="auto"/>
        <w:ind w:right="991"/>
        <w:rPr>
          <w:rFonts w:asciiTheme="majorBidi" w:hAnsiTheme="majorBidi" w:cstheme="majorBidi"/>
          <w:b/>
          <w:bCs/>
          <w:sz w:val="18"/>
          <w:szCs w:val="18"/>
        </w:rPr>
      </w:pPr>
    </w:p>
    <w:p w14:paraId="77000479" w14:textId="10F87E5D" w:rsidR="009F7BC4" w:rsidRDefault="00BA78F6" w:rsidP="00284AB1">
      <w:pPr>
        <w:tabs>
          <w:tab w:val="left" w:pos="6616"/>
        </w:tabs>
        <w:spacing w:after="120" w:line="360" w:lineRule="auto"/>
        <w:ind w:right="991"/>
        <w:jc w:val="right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>İmza: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</w:p>
    <w:p w14:paraId="56B8824D" w14:textId="77777777" w:rsidR="00562F18" w:rsidRPr="009F7BC4" w:rsidRDefault="00562F18" w:rsidP="009F7BC4">
      <w:pPr>
        <w:tabs>
          <w:tab w:val="left" w:pos="6616"/>
        </w:tabs>
        <w:rPr>
          <w:rFonts w:asciiTheme="majorBidi" w:hAnsiTheme="majorBidi" w:cstheme="majorBidi"/>
          <w:b/>
          <w:bCs/>
          <w:sz w:val="20"/>
          <w:szCs w:val="20"/>
        </w:rPr>
      </w:pPr>
    </w:p>
    <w:sectPr w:rsidR="00562F18" w:rsidRPr="009F7BC4" w:rsidSect="009F3402">
      <w:headerReference w:type="default" r:id="rId10"/>
      <w:pgSz w:w="11905" w:h="16837"/>
      <w:pgMar w:top="851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7B2D1" w14:textId="77777777" w:rsidR="00B45562" w:rsidRDefault="00B45562" w:rsidP="00B44696">
      <w:pPr>
        <w:spacing w:after="0" w:line="240" w:lineRule="auto"/>
      </w:pPr>
      <w:r>
        <w:separator/>
      </w:r>
    </w:p>
  </w:endnote>
  <w:endnote w:type="continuationSeparator" w:id="0">
    <w:p w14:paraId="68AD18CE" w14:textId="77777777" w:rsidR="00B45562" w:rsidRDefault="00B45562" w:rsidP="00B4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FD1E" w14:textId="77777777" w:rsidR="00B45562" w:rsidRDefault="00B45562" w:rsidP="00B44696">
      <w:pPr>
        <w:spacing w:after="0" w:line="240" w:lineRule="auto"/>
      </w:pPr>
      <w:r>
        <w:separator/>
      </w:r>
    </w:p>
  </w:footnote>
  <w:footnote w:type="continuationSeparator" w:id="0">
    <w:p w14:paraId="700291A0" w14:textId="77777777" w:rsidR="00B45562" w:rsidRDefault="00B45562" w:rsidP="00B4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A5BE" w14:textId="77777777" w:rsidR="003202F5" w:rsidRDefault="003202F5" w:rsidP="003202F5">
    <w:pPr>
      <w:pStyle w:val="stBilgi"/>
    </w:pPr>
  </w:p>
  <w:p w14:paraId="5E9C2584" w14:textId="77777777" w:rsidR="003202F5" w:rsidRDefault="003202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715"/>
    <w:multiLevelType w:val="hybridMultilevel"/>
    <w:tmpl w:val="74E87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F9E"/>
    <w:multiLevelType w:val="hybridMultilevel"/>
    <w:tmpl w:val="89364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A340A"/>
    <w:multiLevelType w:val="hybridMultilevel"/>
    <w:tmpl w:val="2D8823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600E"/>
    <w:multiLevelType w:val="hybridMultilevel"/>
    <w:tmpl w:val="96746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00961">
    <w:abstractNumId w:val="0"/>
  </w:num>
  <w:num w:numId="2" w16cid:durableId="1464301022">
    <w:abstractNumId w:val="3"/>
  </w:num>
  <w:num w:numId="3" w16cid:durableId="1824085442">
    <w:abstractNumId w:val="1"/>
  </w:num>
  <w:num w:numId="4" w16cid:durableId="8756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67"/>
    <w:rsid w:val="00001D37"/>
    <w:rsid w:val="00001F15"/>
    <w:rsid w:val="00005254"/>
    <w:rsid w:val="0003788F"/>
    <w:rsid w:val="00041B7D"/>
    <w:rsid w:val="00045CC4"/>
    <w:rsid w:val="000804F3"/>
    <w:rsid w:val="000C577A"/>
    <w:rsid w:val="000D1843"/>
    <w:rsid w:val="000D4884"/>
    <w:rsid w:val="000E5561"/>
    <w:rsid w:val="000F0247"/>
    <w:rsid w:val="001109F0"/>
    <w:rsid w:val="00115F3C"/>
    <w:rsid w:val="00134CC9"/>
    <w:rsid w:val="00137F63"/>
    <w:rsid w:val="00164F6B"/>
    <w:rsid w:val="0017592A"/>
    <w:rsid w:val="002014E0"/>
    <w:rsid w:val="00233CBF"/>
    <w:rsid w:val="00265175"/>
    <w:rsid w:val="0027251D"/>
    <w:rsid w:val="00284AB1"/>
    <w:rsid w:val="002E3452"/>
    <w:rsid w:val="002F3AF9"/>
    <w:rsid w:val="003002B8"/>
    <w:rsid w:val="00311599"/>
    <w:rsid w:val="00313C92"/>
    <w:rsid w:val="00313FB5"/>
    <w:rsid w:val="003202F5"/>
    <w:rsid w:val="00351144"/>
    <w:rsid w:val="00365581"/>
    <w:rsid w:val="003901CF"/>
    <w:rsid w:val="003A2751"/>
    <w:rsid w:val="003B07C0"/>
    <w:rsid w:val="003B4E7D"/>
    <w:rsid w:val="003D7110"/>
    <w:rsid w:val="0040514D"/>
    <w:rsid w:val="00422A59"/>
    <w:rsid w:val="00444E35"/>
    <w:rsid w:val="004658F2"/>
    <w:rsid w:val="0048089B"/>
    <w:rsid w:val="00491B64"/>
    <w:rsid w:val="004A7734"/>
    <w:rsid w:val="004D195B"/>
    <w:rsid w:val="004D66A4"/>
    <w:rsid w:val="004F4067"/>
    <w:rsid w:val="00515F2D"/>
    <w:rsid w:val="005520E7"/>
    <w:rsid w:val="00553E54"/>
    <w:rsid w:val="00562F18"/>
    <w:rsid w:val="005A713E"/>
    <w:rsid w:val="005B77CD"/>
    <w:rsid w:val="005E0320"/>
    <w:rsid w:val="005E11A6"/>
    <w:rsid w:val="00605635"/>
    <w:rsid w:val="0063243B"/>
    <w:rsid w:val="00637908"/>
    <w:rsid w:val="0065511A"/>
    <w:rsid w:val="006626C6"/>
    <w:rsid w:val="00676C81"/>
    <w:rsid w:val="00697D28"/>
    <w:rsid w:val="0070225A"/>
    <w:rsid w:val="007144A7"/>
    <w:rsid w:val="00733AAB"/>
    <w:rsid w:val="007501C4"/>
    <w:rsid w:val="00771FCB"/>
    <w:rsid w:val="007B5D9D"/>
    <w:rsid w:val="007C1B33"/>
    <w:rsid w:val="007D2B43"/>
    <w:rsid w:val="007E56EE"/>
    <w:rsid w:val="00815BAD"/>
    <w:rsid w:val="008215F1"/>
    <w:rsid w:val="00824F57"/>
    <w:rsid w:val="008338BB"/>
    <w:rsid w:val="00862DC0"/>
    <w:rsid w:val="008741C4"/>
    <w:rsid w:val="00885B6F"/>
    <w:rsid w:val="00892095"/>
    <w:rsid w:val="008961F5"/>
    <w:rsid w:val="008A6078"/>
    <w:rsid w:val="008B0703"/>
    <w:rsid w:val="008C0680"/>
    <w:rsid w:val="008C0AD5"/>
    <w:rsid w:val="00910FB2"/>
    <w:rsid w:val="00917803"/>
    <w:rsid w:val="00933415"/>
    <w:rsid w:val="00937346"/>
    <w:rsid w:val="00941FAA"/>
    <w:rsid w:val="00953DA4"/>
    <w:rsid w:val="009776D4"/>
    <w:rsid w:val="009A07F7"/>
    <w:rsid w:val="009A7A87"/>
    <w:rsid w:val="009B5F57"/>
    <w:rsid w:val="009F2955"/>
    <w:rsid w:val="009F3402"/>
    <w:rsid w:val="009F7BC4"/>
    <w:rsid w:val="00A54560"/>
    <w:rsid w:val="00A76517"/>
    <w:rsid w:val="00A90A30"/>
    <w:rsid w:val="00AB7C21"/>
    <w:rsid w:val="00AD436B"/>
    <w:rsid w:val="00B44696"/>
    <w:rsid w:val="00B45562"/>
    <w:rsid w:val="00B80F38"/>
    <w:rsid w:val="00B868E1"/>
    <w:rsid w:val="00BA78F6"/>
    <w:rsid w:val="00BD1A00"/>
    <w:rsid w:val="00C22B6D"/>
    <w:rsid w:val="00C57A9A"/>
    <w:rsid w:val="00C63FA4"/>
    <w:rsid w:val="00C7225F"/>
    <w:rsid w:val="00C90506"/>
    <w:rsid w:val="00CA464F"/>
    <w:rsid w:val="00D01B86"/>
    <w:rsid w:val="00D134BE"/>
    <w:rsid w:val="00D169C3"/>
    <w:rsid w:val="00D23E88"/>
    <w:rsid w:val="00D34248"/>
    <w:rsid w:val="00D50E22"/>
    <w:rsid w:val="00D847F9"/>
    <w:rsid w:val="00DA26BF"/>
    <w:rsid w:val="00DD3540"/>
    <w:rsid w:val="00DD3F43"/>
    <w:rsid w:val="00E10EBF"/>
    <w:rsid w:val="00E2521D"/>
    <w:rsid w:val="00E44DAA"/>
    <w:rsid w:val="00E53B6A"/>
    <w:rsid w:val="00E9636B"/>
    <w:rsid w:val="00E96E05"/>
    <w:rsid w:val="00EB6267"/>
    <w:rsid w:val="00EF3722"/>
    <w:rsid w:val="00EF5815"/>
    <w:rsid w:val="00F16D72"/>
    <w:rsid w:val="00F211FE"/>
    <w:rsid w:val="00F26B12"/>
    <w:rsid w:val="00F425D1"/>
    <w:rsid w:val="00F56172"/>
    <w:rsid w:val="00F610F8"/>
    <w:rsid w:val="00F62C52"/>
    <w:rsid w:val="00F655AC"/>
    <w:rsid w:val="00F852D7"/>
    <w:rsid w:val="00F861C7"/>
    <w:rsid w:val="00FE1348"/>
    <w:rsid w:val="00FF4F66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0E8C1"/>
  <w15:docId w15:val="{3D9908B3-303E-4639-AAD4-61A2255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F3402"/>
    <w:pPr>
      <w:keepNext/>
      <w:spacing w:after="0" w:line="240" w:lineRule="auto"/>
      <w:ind w:left="4956" w:hanging="4845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6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A26BF"/>
    <w:pPr>
      <w:ind w:left="720"/>
      <w:contextualSpacing/>
    </w:pPr>
  </w:style>
  <w:style w:type="table" w:styleId="TabloKlavuzu">
    <w:name w:val="Table Grid"/>
    <w:basedOn w:val="NormalTablo"/>
    <w:uiPriority w:val="59"/>
    <w:rsid w:val="000D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2F5"/>
  </w:style>
  <w:style w:type="paragraph" w:styleId="AltBilgi">
    <w:name w:val="footer"/>
    <w:basedOn w:val="Normal"/>
    <w:link w:val="Al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2F5"/>
  </w:style>
  <w:style w:type="character" w:customStyle="1" w:styleId="Balk3Char">
    <w:name w:val="Başlık 3 Char"/>
    <w:basedOn w:val="VarsaylanParagrafYazTipi"/>
    <w:link w:val="Balk3"/>
    <w:rsid w:val="009F340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B1F2-F321-4449-99A1-8CEB6011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RAUF BELGE</cp:lastModifiedBy>
  <cp:revision>6</cp:revision>
  <cp:lastPrinted>2025-12-26T08:50:00Z</cp:lastPrinted>
  <dcterms:created xsi:type="dcterms:W3CDTF">2026-01-06T18:22:00Z</dcterms:created>
  <dcterms:modified xsi:type="dcterms:W3CDTF">2026-01-06T18:29:00Z</dcterms:modified>
</cp:coreProperties>
</file>